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7C5E" w14:textId="1D6C76E1" w:rsidR="00710BF1" w:rsidRPr="00F07DE2" w:rsidRDefault="00422610" w:rsidP="00F07DE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あいち教育賞</w:t>
      </w:r>
      <w:r w:rsidR="001D2F31">
        <w:rPr>
          <w:rFonts w:ascii="ＭＳ ゴシック" w:eastAsia="ＭＳ ゴシック" w:hAnsi="ＭＳ ゴシック" w:hint="eastAsia"/>
          <w:sz w:val="24"/>
        </w:rPr>
        <w:t>」様式</w:t>
      </w:r>
      <w:r w:rsidR="00710BF1" w:rsidRPr="00F07DE2">
        <w:rPr>
          <w:rFonts w:ascii="ＭＳ ゴシック" w:eastAsia="ＭＳ ゴシック" w:hAnsi="ＭＳ ゴシック" w:hint="eastAsia"/>
          <w:sz w:val="24"/>
        </w:rPr>
        <w:t>例</w:t>
      </w:r>
      <w:r w:rsidR="005A78F8">
        <w:rPr>
          <w:rFonts w:ascii="ＭＳ ゴシック" w:eastAsia="ＭＳ ゴシック" w:hAnsi="ＭＳ ゴシック" w:hint="eastAsia"/>
          <w:sz w:val="24"/>
        </w:rPr>
        <w:t>②</w:t>
      </w:r>
      <w:bookmarkStart w:id="0" w:name="_GoBack"/>
      <w:bookmarkEnd w:id="0"/>
    </w:p>
    <w:p w14:paraId="589419A8" w14:textId="4F14E53A" w:rsidR="00BC23F2" w:rsidRDefault="002A0D5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4C296" wp14:editId="1029E38A">
                <wp:simplePos x="0" y="0"/>
                <wp:positionH relativeFrom="column">
                  <wp:posOffset>60960</wp:posOffset>
                </wp:positionH>
                <wp:positionV relativeFrom="paragraph">
                  <wp:posOffset>225425</wp:posOffset>
                </wp:positionV>
                <wp:extent cx="6060440" cy="883285"/>
                <wp:effectExtent l="0" t="0" r="16510" b="12065"/>
                <wp:wrapSquare wrapText="bothSides"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9B44" w14:textId="77777777" w:rsidR="00450355" w:rsidRDefault="00921CB6" w:rsidP="00122853">
                            <w:pPr>
                              <w:ind w:left="241" w:hangingChars="100" w:hanging="2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１ページ</w:t>
                            </w:r>
                            <w:r w:rsidR="00BC23F2" w:rsidRPr="004B05A9">
                              <w:rPr>
                                <w:rFonts w:hint="eastAsia"/>
                                <w:b/>
                                <w:u w:val="single"/>
                              </w:rPr>
                              <w:t>40字×</w:t>
                            </w:r>
                            <w:r w:rsidR="00450355">
                              <w:rPr>
                                <w:rFonts w:hint="eastAsia"/>
                                <w:b/>
                                <w:u w:val="single"/>
                              </w:rPr>
                              <w:t>45</w:t>
                            </w:r>
                            <w:r w:rsidR="00BC23F2" w:rsidRPr="004B05A9">
                              <w:rPr>
                                <w:rFonts w:hint="eastAsia"/>
                                <w:b/>
                                <w:u w:val="single"/>
                              </w:rPr>
                              <w:t>行</w:t>
                            </w:r>
                            <w:r w:rsidR="00450355" w:rsidRPr="00450355">
                              <w:rPr>
                                <w:rFonts w:hint="eastAsia"/>
                              </w:rPr>
                              <w:t>（横書き</w:t>
                            </w:r>
                            <w:r w:rsidR="00450355" w:rsidRPr="00450355">
                              <w:t>・上</w:t>
                            </w:r>
                            <w:r w:rsidR="00450355" w:rsidRPr="00450355">
                              <w:rPr>
                                <w:rFonts w:hint="eastAsia"/>
                              </w:rPr>
                              <w:t>綴じ）</w:t>
                            </w:r>
                          </w:p>
                          <w:p w14:paraId="7D3147B5" w14:textId="3BC966C5" w:rsidR="00BC23F2" w:rsidRDefault="00450355" w:rsidP="00122853">
                            <w:pPr>
                              <w:ind w:left="241" w:hangingChars="100" w:hanging="2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 xml:space="preserve">　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の書式で本文は４</w:t>
                            </w:r>
                            <w:r>
                              <w:t>～６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枚以内で作成する</w:t>
                            </w:r>
                            <w:r w:rsidR="000C0BA0">
                              <w:rPr>
                                <w:rFonts w:hint="eastAsia"/>
                              </w:rPr>
                              <w:t>（ただし</w:t>
                            </w:r>
                            <w:r w:rsidR="000C0BA0">
                              <w:t>、当面は10枚まで可</w:t>
                            </w:r>
                            <w:r w:rsidR="000C0BA0">
                              <w:rPr>
                                <w:rFonts w:hint="eastAsia"/>
                              </w:rPr>
                              <w:t>）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698D9F2" w14:textId="77777777" w:rsidR="00BC23F2" w:rsidRDefault="00450355" w:rsidP="00BC2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余白は上部25</w:t>
                            </w:r>
                            <w:r w:rsidR="00BC23F2">
                              <w:rPr>
                                <w:rFonts w:hint="eastAsia"/>
                              </w:rPr>
                              <w:t>㎜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 w:rsidR="00480DE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下部</w:t>
                            </w:r>
                            <w:r>
                              <w:t>及び</w:t>
                            </w:r>
                            <w:r w:rsidR="00BC23F2">
                              <w:rPr>
                                <w:rFonts w:hint="eastAsia"/>
                              </w:rPr>
                              <w:t>左右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BC23F2">
                              <w:rPr>
                                <w:rFonts w:hint="eastAsia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 w:rsidR="00BC23F2">
                              <w:rPr>
                                <w:rFonts w:hint="eastAsia"/>
                              </w:rPr>
                              <w:t>とする。</w:t>
                            </w:r>
                          </w:p>
                          <w:p w14:paraId="10EE0809" w14:textId="77777777" w:rsidR="00BC23F2" w:rsidRPr="00BC23F2" w:rsidRDefault="00450355" w:rsidP="00BC2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本文は</w:t>
                            </w:r>
                            <w: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C296" id="Rectangle 4" o:spid="_x0000_s1026" style="position:absolute;left:0;text-align:left;margin-left:4.8pt;margin-top:17.75pt;width:477.2pt;height:6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" fillcolor="white [3212]">
                <v:stroke dashstyle="dash"/>
                <v:textbox inset="5.85pt,.7pt,5.85pt,.7pt">
                  <w:txbxContent>
                    <w:p w14:paraId="08609B44" w14:textId="77777777" w:rsidR="00450355" w:rsidRDefault="00921CB6" w:rsidP="00122853">
                      <w:pPr>
                        <w:ind w:left="241" w:hangingChars="100" w:hanging="241"/>
                        <w:jc w:val="left"/>
                      </w:pPr>
                      <w:r>
                        <w:rPr>
                          <w:rFonts w:hint="eastAsia"/>
                        </w:rPr>
                        <w:t>◆　１ページ</w:t>
                      </w:r>
                      <w:r w:rsidR="00BC23F2" w:rsidRPr="004B05A9">
                        <w:rPr>
                          <w:rFonts w:hint="eastAsia"/>
                          <w:b/>
                          <w:u w:val="single"/>
                        </w:rPr>
                        <w:t>40字×</w:t>
                      </w:r>
                      <w:r w:rsidR="00450355">
                        <w:rPr>
                          <w:rFonts w:hint="eastAsia"/>
                          <w:b/>
                          <w:u w:val="single"/>
                        </w:rPr>
                        <w:t>45</w:t>
                      </w:r>
                      <w:r w:rsidR="00BC23F2" w:rsidRPr="004B05A9">
                        <w:rPr>
                          <w:rFonts w:hint="eastAsia"/>
                          <w:b/>
                          <w:u w:val="single"/>
                        </w:rPr>
                        <w:t>行</w:t>
                      </w:r>
                      <w:r w:rsidR="00450355" w:rsidRPr="00450355">
                        <w:rPr>
                          <w:rFonts w:hint="eastAsia"/>
                        </w:rPr>
                        <w:t>（横書き</w:t>
                      </w:r>
                      <w:r w:rsidR="00450355" w:rsidRPr="00450355">
                        <w:t>・上</w:t>
                      </w:r>
                      <w:r w:rsidR="00450355" w:rsidRPr="00450355">
                        <w:rPr>
                          <w:rFonts w:hint="eastAsia"/>
                        </w:rPr>
                        <w:t>綴じ）</w:t>
                      </w:r>
                    </w:p>
                    <w:p w14:paraId="7D3147B5" w14:textId="3BC966C5" w:rsidR="00BC23F2" w:rsidRDefault="00450355" w:rsidP="00122853">
                      <w:pPr>
                        <w:ind w:left="241" w:hangingChars="100" w:hanging="241"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 xml:space="preserve">　</w:t>
                      </w:r>
                      <w:r w:rsidR="00122853" w:rsidRPr="00122853"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の書式で本文は４</w:t>
                      </w:r>
                      <w:r>
                        <w:t>～６</w:t>
                      </w:r>
                      <w:r w:rsidR="00122853" w:rsidRPr="00122853">
                        <w:rPr>
                          <w:rFonts w:hint="eastAsia"/>
                        </w:rPr>
                        <w:t>枚以内で作成する</w:t>
                      </w:r>
                      <w:r w:rsidR="000C0BA0">
                        <w:rPr>
                          <w:rFonts w:hint="eastAsia"/>
                        </w:rPr>
                        <w:t>（ただし</w:t>
                      </w:r>
                      <w:r w:rsidR="000C0BA0">
                        <w:t>、当面は10枚まで可</w:t>
                      </w:r>
                      <w:r w:rsidR="000C0BA0">
                        <w:rPr>
                          <w:rFonts w:hint="eastAsia"/>
                        </w:rPr>
                        <w:t>）</w:t>
                      </w:r>
                      <w:r w:rsidR="00122853" w:rsidRPr="00122853">
                        <w:rPr>
                          <w:rFonts w:hint="eastAsia"/>
                        </w:rPr>
                        <w:t>。</w:t>
                      </w:r>
                    </w:p>
                    <w:p w14:paraId="6698D9F2" w14:textId="77777777" w:rsidR="00BC23F2" w:rsidRDefault="00450355" w:rsidP="00BC2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　余白は上部25</w:t>
                      </w:r>
                      <w:r w:rsidR="00BC23F2">
                        <w:rPr>
                          <w:rFonts w:hint="eastAsia"/>
                        </w:rPr>
                        <w:t>㎜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 w:rsidR="00480DE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下部</w:t>
                      </w:r>
                      <w:r>
                        <w:t>及び</w:t>
                      </w:r>
                      <w:r w:rsidR="00BC23F2">
                        <w:rPr>
                          <w:rFonts w:hint="eastAsia"/>
                        </w:rPr>
                        <w:t>左右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BC23F2">
                        <w:rPr>
                          <w:rFonts w:hint="eastAsia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 w:rsidR="00BC23F2">
                        <w:rPr>
                          <w:rFonts w:hint="eastAsia"/>
                        </w:rPr>
                        <w:t>とする。</w:t>
                      </w:r>
                    </w:p>
                    <w:p w14:paraId="10EE0809" w14:textId="77777777" w:rsidR="00BC23F2" w:rsidRPr="00BC23F2" w:rsidRDefault="00450355" w:rsidP="00BC2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　本文は</w:t>
                      </w:r>
                      <w: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>
        <w:rPr>
          <w:rFonts w:ascii="ＭＳ ゴシック" w:eastAsia="ＭＳ ゴシック" w:hAnsi="ＭＳ ゴシック" w:hint="eastAsia"/>
        </w:rPr>
        <w:t>１　書</w:t>
      </w:r>
      <w:r w:rsidR="00BC23F2">
        <w:rPr>
          <w:rFonts w:ascii="ＭＳ ゴシック" w:eastAsia="ＭＳ ゴシック" w:hAnsi="ＭＳ ゴシック" w:hint="eastAsia"/>
        </w:rPr>
        <w:t>式</w:t>
      </w:r>
    </w:p>
    <w:p w14:paraId="44A9375E" w14:textId="77777777" w:rsidR="007C4BCB" w:rsidRDefault="007C4BCB">
      <w:pPr>
        <w:rPr>
          <w:rFonts w:ascii="ＭＳ ゴシック" w:eastAsia="ＭＳ ゴシック" w:hAnsi="ＭＳ ゴシック"/>
        </w:rPr>
      </w:pPr>
    </w:p>
    <w:p w14:paraId="2ABDFC39" w14:textId="072F1FF0" w:rsidR="00C07849" w:rsidRPr="00F07DE2" w:rsidRDefault="001E4E76" w:rsidP="00C0784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2B777F64">
                <wp:simplePos x="0" y="0"/>
                <wp:positionH relativeFrom="column">
                  <wp:posOffset>3810</wp:posOffset>
                </wp:positionH>
                <wp:positionV relativeFrom="paragraph">
                  <wp:posOffset>202564</wp:posOffset>
                </wp:positionV>
                <wp:extent cx="6251575" cy="7474585"/>
                <wp:effectExtent l="0" t="0" r="1587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47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93EE86" id="Rectangle 27" o:spid="_x0000_s1026" style="position:absolute;left:0;text-align:left;margin-left:.3pt;margin-top:15.95pt;width:492.25pt;height:5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  <w:r w:rsidR="007C4BCB">
        <w:rPr>
          <w:rFonts w:ascii="ＭＳ ゴシック" w:eastAsia="ＭＳ ゴシック" w:hAnsi="ＭＳ ゴシック" w:hint="eastAsia"/>
        </w:rPr>
        <w:t>２</w:t>
      </w:r>
      <w:r w:rsidR="00C07849" w:rsidRPr="00F07DE2">
        <w:rPr>
          <w:rFonts w:ascii="ＭＳ ゴシック" w:eastAsia="ＭＳ ゴシック" w:hAnsi="ＭＳ ゴシック" w:hint="eastAsia"/>
        </w:rPr>
        <w:t xml:space="preserve">　</w:t>
      </w:r>
      <w:r w:rsidR="00C07849">
        <w:rPr>
          <w:rFonts w:ascii="ＭＳ ゴシック" w:eastAsia="ＭＳ ゴシック" w:hAnsi="ＭＳ ゴシック" w:hint="eastAsia"/>
        </w:rPr>
        <w:t>本文の</w:t>
      </w:r>
      <w:r w:rsidR="00C07849" w:rsidRPr="00F07DE2">
        <w:rPr>
          <w:rFonts w:ascii="ＭＳ ゴシック" w:eastAsia="ＭＳ ゴシック" w:hAnsi="ＭＳ ゴシック" w:hint="eastAsia"/>
        </w:rPr>
        <w:t>様式</w:t>
      </w:r>
      <w:r w:rsidR="005F7027">
        <w:rPr>
          <w:rFonts w:ascii="ＭＳ ゴシック" w:eastAsia="ＭＳ ゴシック" w:hAnsi="ＭＳ ゴシック" w:hint="eastAsia"/>
        </w:rPr>
        <w:t>（例）</w:t>
      </w:r>
    </w:p>
    <w:p w14:paraId="5581DFD6" w14:textId="366AE80F" w:rsidR="00611E11" w:rsidRDefault="00C07849" w:rsidP="00F07DE2">
      <w:pPr>
        <w:ind w:firstLineChars="98" w:firstLine="236"/>
      </w:pPr>
      <w:r w:rsidRPr="005F7027">
        <w:rPr>
          <w:rFonts w:hAnsi="ＭＳ 明朝" w:hint="eastAsia"/>
          <w:kern w:val="0"/>
        </w:rPr>
        <w:t>１□主題設定の理由</w:t>
      </w:r>
      <w:r w:rsidRPr="005F7027">
        <w:rPr>
          <w:rFonts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Default="007C4BCB" w:rsidP="008966A5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 w:rsidR="005F7027"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Default="007C4BCB" w:rsidP="00985CA3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798E7144" w14:textId="44DE24B3" w:rsidR="005F7027" w:rsidRDefault="00C07849" w:rsidP="00985CA3">
      <w:pPr>
        <w:ind w:firstLineChars="98" w:firstLine="236"/>
        <w:rPr>
          <w:rFonts w:hAnsi="ＭＳ 明朝"/>
          <w:kern w:val="0"/>
        </w:rPr>
      </w:pPr>
      <w:r w:rsidRPr="005F7027">
        <w:rPr>
          <w:rFonts w:hAnsi="ＭＳ 明朝" w:hint="eastAsia"/>
          <w:kern w:val="0"/>
        </w:rPr>
        <w:t>２</w:t>
      </w:r>
      <w:bookmarkStart w:id="1" w:name="_Hlk97804656"/>
      <w:r w:rsidRPr="005F7027">
        <w:rPr>
          <w:rFonts w:hAnsi="ＭＳ 明朝" w:hint="eastAsia"/>
          <w:kern w:val="0"/>
        </w:rPr>
        <w:t>□</w:t>
      </w:r>
      <w:bookmarkEnd w:id="1"/>
      <w:r w:rsidR="005F7027" w:rsidRPr="005F7027">
        <w:rPr>
          <w:rFonts w:hAnsi="ＭＳ 明朝" w:hint="eastAsia"/>
          <w:kern w:val="0"/>
        </w:rPr>
        <w:t>目指す</w:t>
      </w:r>
      <w:r w:rsidR="00DB269A">
        <w:rPr>
          <w:rFonts w:hAnsi="ＭＳ 明朝" w:hint="eastAsia"/>
          <w:kern w:val="0"/>
        </w:rPr>
        <w:t>子供（児</w:t>
      </w:r>
      <w:r w:rsidR="005F7027" w:rsidRPr="005F7027">
        <w:rPr>
          <w:rFonts w:hAnsi="ＭＳ 明朝" w:hint="eastAsia"/>
          <w:kern w:val="0"/>
        </w:rPr>
        <w:t>童生徒）像</w:t>
      </w:r>
    </w:p>
    <w:p w14:paraId="689C2973" w14:textId="77777777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9EF0269" w14:textId="77777777" w:rsidR="005F7027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713C439E" w14:textId="6038F120" w:rsidR="005F7027" w:rsidRDefault="005F7027" w:rsidP="005F7027">
      <w:pPr>
        <w:ind w:left="241" w:hangingChars="100" w:hanging="241"/>
      </w:pPr>
      <w:r>
        <w:rPr>
          <w:rFonts w:hAnsi="ＭＳ 明朝" w:hint="eastAsia"/>
          <w:kern w:val="0"/>
        </w:rPr>
        <w:t xml:space="preserve">　３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主題に迫る手だて</w:t>
      </w:r>
    </w:p>
    <w:p w14:paraId="2FFAFD8F" w14:textId="77777777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77777777" w:rsidR="005F7027" w:rsidRDefault="007C4BCB" w:rsidP="007C4BCB">
      <w:pPr>
        <w:ind w:left="241" w:hangingChars="100" w:hanging="241"/>
      </w:pPr>
      <w:r>
        <w:rPr>
          <w:rFonts w:hAnsi="ＭＳ 明朝" w:hint="eastAsia"/>
          <w:kern w:val="0"/>
        </w:rPr>
        <w:t xml:space="preserve">　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475ED9F0" w14:textId="7687DB4D" w:rsidR="005F7027" w:rsidRDefault="005F7027" w:rsidP="005F7027">
      <w:pPr>
        <w:ind w:left="241" w:hangingChars="100" w:hanging="241"/>
      </w:pPr>
      <w:r>
        <w:rPr>
          <w:rFonts w:hint="eastAsia"/>
        </w:rPr>
        <w:t xml:space="preserve">　４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実践</w:t>
      </w:r>
    </w:p>
    <w:p w14:paraId="1CDB9971" w14:textId="77777777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F9A41F1" w14:textId="77777777" w:rsidR="007C4BCB" w:rsidRDefault="007C4BCB" w:rsidP="007C4BCB">
      <w:pPr>
        <w:ind w:left="241" w:hangingChars="100" w:hanging="241"/>
      </w:pPr>
      <w:r>
        <w:rPr>
          <w:rFonts w:hAnsi="ＭＳ 明朝" w:hint="eastAsia"/>
          <w:kern w:val="0"/>
        </w:rPr>
        <w:t xml:space="preserve">　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4BE095BD" w14:textId="5A1B81C9" w:rsidR="005F7027" w:rsidRDefault="005F7027" w:rsidP="005F7027">
      <w:pPr>
        <w:ind w:left="241" w:hangingChars="100" w:hanging="241"/>
      </w:pPr>
      <w:r>
        <w:rPr>
          <w:rFonts w:hint="eastAsia"/>
        </w:rPr>
        <w:t xml:space="preserve">　５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考察</w:t>
      </w:r>
    </w:p>
    <w:p w14:paraId="01DD4FAD" w14:textId="77777777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246556C" w14:textId="77777777" w:rsidR="007C4BCB" w:rsidRDefault="007C4BCB" w:rsidP="007C4BCB">
      <w:pPr>
        <w:ind w:left="241" w:hangingChars="100" w:hanging="241"/>
      </w:pPr>
      <w:r>
        <w:rPr>
          <w:rFonts w:hAnsi="ＭＳ 明朝" w:hint="eastAsia"/>
          <w:kern w:val="0"/>
        </w:rPr>
        <w:t xml:space="preserve">　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7F47E534" w14:textId="77777777" w:rsidR="00B76CD0" w:rsidRDefault="005F7027" w:rsidP="005F7027">
      <w:pPr>
        <w:ind w:left="241" w:hangingChars="100" w:hanging="241"/>
        <w:rPr>
          <w:rFonts w:hAnsi="ＭＳ 明朝"/>
          <w:kern w:val="0"/>
        </w:rPr>
      </w:pPr>
      <w:r>
        <w:rPr>
          <w:rFonts w:hint="eastAsia"/>
        </w:rPr>
        <w:t xml:space="preserve">　</w:t>
      </w:r>
      <w:r w:rsidR="00B76CD0">
        <w:rPr>
          <w:rFonts w:hAnsi="ＭＳ 明朝" w:hint="eastAsia"/>
          <w:kern w:val="0"/>
        </w:rPr>
        <w:t>□</w:t>
      </w:r>
      <w:r w:rsidR="00B76CD0" w:rsidRPr="00B76CD0">
        <w:rPr>
          <w:rFonts w:hAnsi="ＭＳ 明朝" w:hint="eastAsia"/>
          <w:spacing w:val="9"/>
          <w:kern w:val="0"/>
          <w:fitText w:val="482" w:id="-1770870272"/>
        </w:rPr>
        <w:t>(1)</w:t>
      </w:r>
      <w:r w:rsidR="00B76CD0" w:rsidRPr="00B76CD0">
        <w:rPr>
          <w:rFonts w:hAnsi="ＭＳ 明朝" w:hint="eastAsia"/>
          <w:spacing w:val="1"/>
          <w:w w:val="66"/>
          <w:kern w:val="0"/>
          <w:fitText w:val="482" w:id="-1770870272"/>
        </w:rPr>
        <w:t>△</w:t>
      </w:r>
      <w:r w:rsidR="00B76CD0">
        <w:rPr>
          <w:rFonts w:hAnsi="ＭＳ 明朝" w:hint="eastAsia"/>
          <w:kern w:val="0"/>
        </w:rPr>
        <w:t>●●●●●・・・・・・・・・・・・・・・・・・・・・・・・・・・・・・・・</w:t>
      </w:r>
    </w:p>
    <w:p w14:paraId="0430EBFD" w14:textId="77777777" w:rsidR="00B76CD0" w:rsidRDefault="00B76CD0" w:rsidP="005F7027">
      <w:pPr>
        <w:ind w:left="241" w:hangingChars="100" w:hanging="241"/>
      </w:pPr>
      <w:r>
        <w:rPr>
          <w:rFonts w:hint="eastAsia"/>
        </w:rPr>
        <w:t xml:space="preserve">　</w:t>
      </w:r>
      <w:r>
        <w:rPr>
          <w:rFonts w:hAnsi="ＭＳ 明朝" w:hint="eastAsia"/>
          <w:kern w:val="0"/>
        </w:rPr>
        <w:t>□●●●●●</w:t>
      </w:r>
      <w:r w:rsidR="002D7600">
        <w:rPr>
          <w:rFonts w:hAnsi="ＭＳ 明朝" w:hint="eastAsia"/>
          <w:kern w:val="0"/>
        </w:rPr>
        <w:t>・・・・・・・・・・・・・・・・・・・・・・・・・・・・・・・・・・</w:t>
      </w:r>
    </w:p>
    <w:p w14:paraId="63D9F232" w14:textId="5CA74E06" w:rsidR="00B76CD0" w:rsidRDefault="00DB269A" w:rsidP="005F7027">
      <w:pPr>
        <w:ind w:left="241" w:hangingChars="100" w:hanging="241"/>
        <w:rPr>
          <w:rFonts w:hAnsi="ＭＳ 明朝"/>
          <w:kern w:val="0"/>
        </w:rPr>
      </w:pPr>
      <w:r w:rsidRPr="001B7603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23A434" wp14:editId="25C6B044">
                <wp:simplePos x="0" y="0"/>
                <wp:positionH relativeFrom="column">
                  <wp:posOffset>4283710</wp:posOffset>
                </wp:positionH>
                <wp:positionV relativeFrom="paragraph">
                  <wp:posOffset>120015</wp:posOffset>
                </wp:positionV>
                <wp:extent cx="1837690" cy="3530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300C" w14:textId="7B2B28A8" w:rsidR="001B7603" w:rsidRPr="001B7603" w:rsidRDefault="001B76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23A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7.3pt;margin-top:9.45pt;width:144.7pt;height:27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" stroked="f">
                <v:textbox>
                  <w:txbxContent>
                    <w:p w14:paraId="3E66300C" w14:textId="7B2B28A8" w:rsidR="001B7603" w:rsidRPr="001B7603" w:rsidRDefault="001B76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B76CD0">
        <w:rPr>
          <w:rFonts w:hint="eastAsia"/>
        </w:rPr>
        <w:t xml:space="preserve">　</w:t>
      </w:r>
      <w:r w:rsidR="00B76CD0">
        <w:rPr>
          <w:rFonts w:hAnsi="ＭＳ 明朝" w:hint="eastAsia"/>
          <w:kern w:val="0"/>
        </w:rPr>
        <w:t>□□ア□●●●●●・・・・・・・・・・・・・・・・・・・・・・・・・・・・・・・</w:t>
      </w:r>
    </w:p>
    <w:p w14:paraId="3B2D453A" w14:textId="7EC67D0C" w:rsidR="00B76CD0" w:rsidRDefault="00B76CD0" w:rsidP="005F7027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□●●●●●</w:t>
      </w:r>
      <w:r w:rsidR="002D7600">
        <w:rPr>
          <w:rFonts w:hAnsi="ＭＳ 明朝" w:hint="eastAsia"/>
          <w:kern w:val="0"/>
        </w:rPr>
        <w:t>・・・・・・・・・・・・・・・・・・・・</w:t>
      </w:r>
    </w:p>
    <w:p w14:paraId="5663C8AE" w14:textId="77777777" w:rsidR="00DB269A" w:rsidRDefault="00DB269A" w:rsidP="005F7027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3AAD9D" wp14:editId="212328AE">
                <wp:simplePos x="0" y="0"/>
                <wp:positionH relativeFrom="column">
                  <wp:posOffset>4284345</wp:posOffset>
                </wp:positionH>
                <wp:positionV relativeFrom="paragraph">
                  <wp:posOffset>67945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59DC" id="正方形/長方形 1" o:spid="_x0000_s1026" style="position:absolute;left:0;text-align:left;margin-left:337.35pt;margin-top:5.35pt;width:144.7pt;height:8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" filled="f" strokecolor="black [3213]"/>
            </w:pict>
          </mc:Fallback>
        </mc:AlternateContent>
      </w:r>
      <w:r w:rsidR="00B76CD0">
        <w:rPr>
          <w:rFonts w:hAnsi="ＭＳ 明朝" w:hint="eastAsia"/>
          <w:kern w:val="0"/>
        </w:rPr>
        <w:t xml:space="preserve">　●●●●●・・・・・・・・・・・・・・・・・・・・・</w:t>
      </w:r>
    </w:p>
    <w:p w14:paraId="7FAAE5F4" w14:textId="5E660086" w:rsidR="00B76CD0" w:rsidRDefault="00B76CD0" w:rsidP="00DB269A">
      <w:pPr>
        <w:ind w:leftChars="100" w:left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□□</w:t>
      </w:r>
      <w:r w:rsidRPr="000C0BA0">
        <w:rPr>
          <w:rFonts w:hAnsi="ＭＳ 明朝" w:hint="eastAsia"/>
          <w:spacing w:val="9"/>
          <w:kern w:val="0"/>
          <w:fitText w:val="482" w:id="-1770868992"/>
        </w:rPr>
        <w:t>(ｱ)</w:t>
      </w:r>
      <w:r w:rsidRPr="000C0BA0">
        <w:rPr>
          <w:rFonts w:hAnsi="ＭＳ 明朝" w:hint="eastAsia"/>
          <w:spacing w:val="1"/>
          <w:w w:val="66"/>
          <w:kern w:val="0"/>
          <w:fitText w:val="482" w:id="-1770868992"/>
        </w:rPr>
        <w:t>△</w:t>
      </w:r>
      <w:r>
        <w:rPr>
          <w:rFonts w:hAnsi="ＭＳ 明朝" w:hint="eastAsia"/>
          <w:kern w:val="0"/>
        </w:rPr>
        <w:t>●●●●●</w:t>
      </w:r>
      <w:r w:rsidR="002D7600">
        <w:rPr>
          <w:rFonts w:hAnsi="ＭＳ 明朝" w:hint="eastAsia"/>
          <w:kern w:val="0"/>
        </w:rPr>
        <w:t>・・・・・・・・・・・・・・・・</w:t>
      </w:r>
    </w:p>
    <w:p w14:paraId="5A44C656" w14:textId="594E11D7" w:rsidR="00B76CD0" w:rsidRDefault="00B76CD0" w:rsidP="005F7027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□●●●●●・・・・・・・・・・・・・・・・・・・・</w:t>
      </w:r>
    </w:p>
    <w:p w14:paraId="1B79C575" w14:textId="1877EC03" w:rsidR="00B76CD0" w:rsidRDefault="00B76CD0" w:rsidP="005F7027">
      <w:pPr>
        <w:ind w:left="241" w:hangingChars="100" w:hanging="241"/>
      </w:pPr>
      <w:r>
        <w:rPr>
          <w:rFonts w:hAnsi="ＭＳ 明朝" w:hint="eastAsia"/>
          <w:kern w:val="0"/>
        </w:rPr>
        <w:t xml:space="preserve">　●●●●●・・・・・・・・・・・・・</w:t>
      </w:r>
      <w:r w:rsidR="001B7603">
        <w:rPr>
          <w:rFonts w:hAnsi="ＭＳ 明朝" w:hint="eastAsia"/>
          <w:kern w:val="0"/>
        </w:rPr>
        <w:t xml:space="preserve">（資料１）。　</w:t>
      </w:r>
    </w:p>
    <w:p w14:paraId="7F5DF52D" w14:textId="4BD55337" w:rsidR="001B7603" w:rsidRDefault="00B76CD0" w:rsidP="005F7027">
      <w:pPr>
        <w:ind w:left="241" w:hangingChars="100" w:hanging="241"/>
        <w:rPr>
          <w:rFonts w:hAnsi="ＭＳ 明朝"/>
          <w:kern w:val="0"/>
        </w:rPr>
      </w:pPr>
      <w:r>
        <w:rPr>
          <w:rFonts w:hint="eastAsia"/>
        </w:rPr>
        <w:t xml:space="preserve">　</w:t>
      </w:r>
      <w:r w:rsidR="001B7603">
        <w:rPr>
          <w:rFonts w:hAnsi="ＭＳ 明朝" w:hint="eastAsia"/>
          <w:kern w:val="0"/>
        </w:rPr>
        <w:t>●●●●●・・・・・・・・・・・・・・・・・・・・・</w:t>
      </w:r>
    </w:p>
    <w:p w14:paraId="3622FDA0" w14:textId="51E63C1F" w:rsidR="001B7603" w:rsidRDefault="001B7603" w:rsidP="005F7027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●●●●●・・・・・・・・・・・・・・・・・・・・・</w:t>
      </w:r>
    </w:p>
    <w:p w14:paraId="53AF543D" w14:textId="4B9FDC63" w:rsidR="001B7603" w:rsidRDefault="001B7603" w:rsidP="001B7603">
      <w:pPr>
        <w:ind w:leftChars="100" w:left="241"/>
      </w:pPr>
      <w:r>
        <w:rPr>
          <w:rFonts w:hAnsi="ＭＳ 明朝" w:hint="eastAsia"/>
          <w:kern w:val="0"/>
        </w:rPr>
        <w:t>●●●●●・・・・・・・・・・・・・・・・・・・・・</w:t>
      </w:r>
    </w:p>
    <w:p w14:paraId="1AF41840" w14:textId="4ED6AF36" w:rsidR="001B7603" w:rsidRDefault="001E4E76" w:rsidP="001B7603">
      <w:pPr>
        <w:ind w:leftChars="100" w:left="241"/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5F7625" wp14:editId="7E047B4B">
                <wp:simplePos x="0" y="0"/>
                <wp:positionH relativeFrom="column">
                  <wp:posOffset>4283710</wp:posOffset>
                </wp:positionH>
                <wp:positionV relativeFrom="paragraph">
                  <wp:posOffset>193040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64C3B" id="正方形/長方形 2" o:spid="_x0000_s1026" style="position:absolute;left:0;text-align:left;margin-left:337.3pt;margin-top:15.2pt;width:144.7pt;height:10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" filled="f" strokecolor="black [3213]"/>
            </w:pict>
          </mc:Fallback>
        </mc:AlternateContent>
      </w:r>
      <w:r w:rsidR="001B7603">
        <w:rPr>
          <w:rFonts w:hAnsi="ＭＳ 明朝" w:hint="eastAsia"/>
          <w:kern w:val="0"/>
        </w:rPr>
        <w:t>●●●●●・・・・・・・・・・・・・・・・・・・・・</w:t>
      </w:r>
    </w:p>
    <w:p w14:paraId="159314EE" w14:textId="342E680D" w:rsidR="001E4E76" w:rsidRDefault="001B7603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</w:t>
      </w:r>
      <w:r w:rsidR="00CE7A2D">
        <w:rPr>
          <w:rFonts w:hAnsi="ＭＳ 明朝" w:hint="eastAsia"/>
          <w:kern w:val="0"/>
        </w:rPr>
        <w:t>●・・・・・・・・・・</w:t>
      </w:r>
      <w:r w:rsidR="000C0BA0">
        <w:rPr>
          <w:rFonts w:hAnsi="ＭＳ 明朝" w:hint="eastAsia"/>
          <w:kern w:val="0"/>
        </w:rPr>
        <w:t>・・・・・・・・・・・</w:t>
      </w:r>
    </w:p>
    <w:p w14:paraId="073AE18F" w14:textId="0EE2472F" w:rsidR="00BB2028" w:rsidRDefault="00CE7A2D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B2028">
        <w:rPr>
          <w:rFonts w:hAnsi="ＭＳ 明朝" w:hint="eastAsia"/>
          <w:kern w:val="0"/>
        </w:rPr>
        <w:t>・・・・・・・・・・</w:t>
      </w:r>
      <w:r w:rsidR="000C0BA0">
        <w:rPr>
          <w:rFonts w:hAnsi="ＭＳ 明朝" w:hint="eastAsia"/>
          <w:kern w:val="0"/>
        </w:rPr>
        <w:t>・・・・・・・・・・・</w:t>
      </w:r>
    </w:p>
    <w:p w14:paraId="25680B7C" w14:textId="034B194D" w:rsidR="001B7603" w:rsidRDefault="00CE7A2D" w:rsidP="001E4E76">
      <w:pPr>
        <w:ind w:firstLineChars="100" w:firstLine="241"/>
      </w:pPr>
      <w:r>
        <w:rPr>
          <w:rFonts w:hAnsi="ＭＳ 明朝" w:hint="eastAsia"/>
          <w:kern w:val="0"/>
        </w:rPr>
        <w:t>●●●●●</w:t>
      </w:r>
      <w:r w:rsidR="001B7603">
        <w:rPr>
          <w:rFonts w:hAnsi="ＭＳ 明朝" w:hint="eastAsia"/>
          <w:kern w:val="0"/>
        </w:rPr>
        <w:t>・・・・・・・・・・・・・・・・・・・・・</w:t>
      </w:r>
    </w:p>
    <w:p w14:paraId="238D61E6" w14:textId="1D0C7E04" w:rsidR="001B7603" w:rsidRDefault="001B7603" w:rsidP="001E4E76">
      <w:pPr>
        <w:ind w:firstLineChars="100" w:firstLine="241"/>
      </w:pPr>
      <w:r>
        <w:rPr>
          <w:rFonts w:hAnsi="ＭＳ 明朝" w:hint="eastAsia"/>
          <w:kern w:val="0"/>
        </w:rPr>
        <w:t>●●●●●・・・・・・・・・・・・・・・・・・・・・</w:t>
      </w:r>
    </w:p>
    <w:p w14:paraId="3B54E46D" w14:textId="2856BE02" w:rsidR="001B7603" w:rsidRPr="00CE7A2D" w:rsidRDefault="00CE7A2D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・・・・（写真１）。</w:t>
      </w:r>
    </w:p>
    <w:p w14:paraId="2998E8C8" w14:textId="2F505C11" w:rsidR="005F7027" w:rsidRPr="008A5998" w:rsidRDefault="005F7027" w:rsidP="001E4E76">
      <w:pPr>
        <w:ind w:firstLineChars="100" w:firstLine="241"/>
      </w:pPr>
      <w:r>
        <w:rPr>
          <w:rFonts w:hint="eastAsia"/>
        </w:rPr>
        <w:t>６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成果と課題</w:t>
      </w:r>
    </w:p>
    <w:p w14:paraId="04C68FBC" w14:textId="400A993A" w:rsidR="00611E11" w:rsidRPr="00E653B3" w:rsidRDefault="001E4E76" w:rsidP="001E4E76">
      <w:pPr>
        <w:ind w:leftChars="100" w:left="241"/>
        <w:jc w:val="left"/>
        <w:rPr>
          <w:rFonts w:hAnsi="ＭＳ 明朝"/>
          <w:kern w:val="0"/>
        </w:rPr>
      </w:pPr>
      <w:r w:rsidRPr="001B7603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116F078B">
                <wp:simplePos x="0" y="0"/>
                <wp:positionH relativeFrom="column">
                  <wp:posOffset>4284980</wp:posOffset>
                </wp:positionH>
                <wp:positionV relativeFrom="paragraph">
                  <wp:posOffset>120015</wp:posOffset>
                </wp:positionV>
                <wp:extent cx="1837690" cy="35306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1B76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6714A" id="_x0000_s1028" type="#_x0000_t202" style="position:absolute;left:0;text-align:left;margin-left:337.4pt;margin-top:9.45pt;width:144.7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" stroked="f">
                <v:textbox>
                  <w:txbxContent>
                    <w:p w14:paraId="3C6EACCB" w14:textId="286CEC1A" w:rsidR="001B7603" w:rsidRPr="001B7603" w:rsidRDefault="001B7603" w:rsidP="001B76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83E78"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</w:t>
      </w:r>
      <w:r w:rsidR="00BB2028">
        <w:rPr>
          <w:rFonts w:hAnsi="ＭＳ 明朝" w:hint="eastAsia"/>
          <w:kern w:val="0"/>
        </w:rPr>
        <w:t>・</w:t>
      </w:r>
      <w:r w:rsidR="00B76CD0">
        <w:rPr>
          <w:rFonts w:hAnsi="ＭＳ 明朝" w:hint="eastAsia"/>
          <w:kern w:val="0"/>
        </w:rPr>
        <w:t>・・</w:t>
      </w:r>
      <w:r w:rsidR="008966A5">
        <w:rPr>
          <w:rFonts w:hAnsi="ＭＳ 明朝" w:hint="eastAsia"/>
          <w:kern w:val="0"/>
        </w:rPr>
        <w:t>・・</w:t>
      </w:r>
      <w:r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</w:t>
      </w:r>
      <w:r>
        <w:rPr>
          <w:rFonts w:hAnsi="ＭＳ 明朝" w:hint="eastAsia"/>
          <w:kern w:val="0"/>
        </w:rPr>
        <w:t>・・・・・・・・</w:t>
      </w:r>
      <w:r w:rsidR="008966A5">
        <w:rPr>
          <w:rFonts w:hAnsi="ＭＳ 明朝" w:hint="eastAsia"/>
          <w:kern w:val="0"/>
        </w:rPr>
        <w:t>・</w:t>
      </w:r>
      <w:r w:rsidR="00783E78"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●●●●●</w:t>
      </w:r>
      <w:r w:rsidR="00BA28B6">
        <w:rPr>
          <w:rFonts w:hAnsi="ＭＳ 明朝" w:hint="eastAsia"/>
          <w:kern w:val="0"/>
        </w:rPr>
        <w:t>●</w:t>
      </w:r>
      <w:r w:rsidR="008966A5">
        <w:rPr>
          <w:rFonts w:hAnsi="ＭＳ 明朝" w:hint="eastAsia"/>
          <w:kern w:val="0"/>
        </w:rPr>
        <w:t>・・・・・・・・・・・・</w:t>
      </w:r>
      <w:r w:rsidR="00E653B3">
        <w:rPr>
          <w:rFonts w:hAnsi="ＭＳ 明朝" w:hint="eastAsia"/>
          <w:kern w:val="0"/>
        </w:rPr>
        <w:t>・</w:t>
      </w:r>
      <w:r w:rsidR="008966A5">
        <w:rPr>
          <w:rFonts w:hAnsi="ＭＳ 明朝" w:hint="eastAsia"/>
          <w:kern w:val="0"/>
        </w:rPr>
        <w:t>・・・・</w:t>
      </w:r>
      <w:r w:rsidR="00BB2028">
        <w:rPr>
          <w:rFonts w:hAnsi="ＭＳ 明朝" w:hint="eastAsia"/>
          <w:kern w:val="0"/>
        </w:rPr>
        <w:t>・</w:t>
      </w:r>
      <w:r w:rsidR="008966A5">
        <w:rPr>
          <w:rFonts w:hAnsi="ＭＳ 明朝" w:hint="eastAsia"/>
          <w:kern w:val="0"/>
        </w:rPr>
        <w:t>・・</w:t>
      </w:r>
    </w:p>
    <w:sectPr w:rsidR="00611E11" w:rsidRPr="00E653B3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926B" w14:textId="77777777" w:rsidR="00B01B1D" w:rsidRDefault="00B01B1D">
      <w:r>
        <w:separator/>
      </w:r>
    </w:p>
  </w:endnote>
  <w:endnote w:type="continuationSeparator" w:id="0">
    <w:p w14:paraId="0D069ECD" w14:textId="77777777" w:rsidR="00B01B1D" w:rsidRDefault="00B0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461C" w14:textId="77777777" w:rsidR="007307DD" w:rsidRDefault="00746EFF" w:rsidP="008B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66E9F" w14:textId="77777777" w:rsidR="007307DD" w:rsidRDefault="007307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B0D9" w14:textId="77777777" w:rsidR="007307DD" w:rsidRDefault="007307DD" w:rsidP="00ED1A19">
    <w:pPr>
      <w:pStyle w:val="a4"/>
      <w:jc w:val="center"/>
      <w:rPr>
        <w:sz w:val="22"/>
        <w:szCs w:val="22"/>
      </w:rPr>
    </w:pPr>
  </w:p>
  <w:p w14:paraId="520956EA" w14:textId="77777777" w:rsidR="00BF5B2F" w:rsidRPr="00ED1A19" w:rsidRDefault="00BF5B2F" w:rsidP="00ED1A19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1F14" w14:textId="77777777" w:rsidR="00B01B1D" w:rsidRDefault="00B01B1D">
      <w:r>
        <w:separator/>
      </w:r>
    </w:p>
  </w:footnote>
  <w:footnote w:type="continuationSeparator" w:id="0">
    <w:p w14:paraId="3EEDE968" w14:textId="77777777" w:rsidR="00B01B1D" w:rsidRDefault="00B0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F1"/>
    <w:rsid w:val="00005E20"/>
    <w:rsid w:val="00014677"/>
    <w:rsid w:val="00042C0C"/>
    <w:rsid w:val="00046F5B"/>
    <w:rsid w:val="000547A5"/>
    <w:rsid w:val="00054CC5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720F9"/>
    <w:rsid w:val="001816C7"/>
    <w:rsid w:val="001915A4"/>
    <w:rsid w:val="00194D18"/>
    <w:rsid w:val="001B7603"/>
    <w:rsid w:val="001D255F"/>
    <w:rsid w:val="001D2F31"/>
    <w:rsid w:val="001E4E76"/>
    <w:rsid w:val="001F0EB5"/>
    <w:rsid w:val="002313CF"/>
    <w:rsid w:val="00236727"/>
    <w:rsid w:val="002709BA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A78F8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E5C02"/>
    <w:rsid w:val="006F57CF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4BCB"/>
    <w:rsid w:val="00811012"/>
    <w:rsid w:val="0082281E"/>
    <w:rsid w:val="008317A7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61CE"/>
    <w:rsid w:val="00970F6D"/>
    <w:rsid w:val="00985CA3"/>
    <w:rsid w:val="009D1C8E"/>
    <w:rsid w:val="009E0611"/>
    <w:rsid w:val="009F205A"/>
    <w:rsid w:val="00A719F9"/>
    <w:rsid w:val="00A948D5"/>
    <w:rsid w:val="00AF66DC"/>
    <w:rsid w:val="00B01B1D"/>
    <w:rsid w:val="00B338E3"/>
    <w:rsid w:val="00B76CD0"/>
    <w:rsid w:val="00B91C1C"/>
    <w:rsid w:val="00BA28B6"/>
    <w:rsid w:val="00BB2028"/>
    <w:rsid w:val="00BC23F2"/>
    <w:rsid w:val="00BF5B2F"/>
    <w:rsid w:val="00C07849"/>
    <w:rsid w:val="00C12F0A"/>
    <w:rsid w:val="00C15AA4"/>
    <w:rsid w:val="00C22D09"/>
    <w:rsid w:val="00C31475"/>
    <w:rsid w:val="00C4650E"/>
    <w:rsid w:val="00C87038"/>
    <w:rsid w:val="00CA2CA4"/>
    <w:rsid w:val="00CE7A2D"/>
    <w:rsid w:val="00CF2C98"/>
    <w:rsid w:val="00CF48AB"/>
    <w:rsid w:val="00CF7395"/>
    <w:rsid w:val="00D1001C"/>
    <w:rsid w:val="00D64F52"/>
    <w:rsid w:val="00D674A6"/>
    <w:rsid w:val="00D8068F"/>
    <w:rsid w:val="00D96009"/>
    <w:rsid w:val="00DA2492"/>
    <w:rsid w:val="00DB269A"/>
    <w:rsid w:val="00DD74A8"/>
    <w:rsid w:val="00DE28F4"/>
    <w:rsid w:val="00E01C5A"/>
    <w:rsid w:val="00E0672F"/>
    <w:rsid w:val="00E06EA2"/>
    <w:rsid w:val="00E12BD2"/>
    <w:rsid w:val="00E559A7"/>
    <w:rsid w:val="00E62262"/>
    <w:rsid w:val="00E653B3"/>
    <w:rsid w:val="00E7632B"/>
    <w:rsid w:val="00E77A94"/>
    <w:rsid w:val="00E92458"/>
    <w:rsid w:val="00EB2FBA"/>
    <w:rsid w:val="00ED1A19"/>
    <w:rsid w:val="00F0054B"/>
    <w:rsid w:val="00F07DE2"/>
    <w:rsid w:val="00F27FFB"/>
    <w:rsid w:val="00F40161"/>
    <w:rsid w:val="00F43157"/>
    <w:rsid w:val="00F71D18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0A4-F334-440C-A096-A9CC9BF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Company>愛知県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研究報告書」記載例</dc:title>
  <dc:creator>愛知県</dc:creator>
  <cp:lastModifiedBy>oa</cp:lastModifiedBy>
  <cp:revision>3</cp:revision>
  <cp:lastPrinted>2022-03-10T08:36:00Z</cp:lastPrinted>
  <dcterms:created xsi:type="dcterms:W3CDTF">2022-06-02T07:46:00Z</dcterms:created>
  <dcterms:modified xsi:type="dcterms:W3CDTF">2022-06-02T07:56:00Z</dcterms:modified>
</cp:coreProperties>
</file>